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30655D35" w:rsidR="00FE0FC3" w:rsidRPr="00E062A8" w:rsidRDefault="00D8241D" w:rsidP="00227869">
      <w:pPr>
        <w:jc w:val="center"/>
        <w:rPr>
          <w:color w:val="FF0000"/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080CB4">
        <w:rPr>
          <w:rFonts w:hint="eastAsia"/>
          <w:kern w:val="0"/>
          <w:sz w:val="26"/>
          <w:szCs w:val="26"/>
        </w:rPr>
        <w:t>（新型コロナワクチン）【追加接種（３～５回目接種）】</w:t>
      </w:r>
    </w:p>
    <w:p w14:paraId="5EB9F21D" w14:textId="1E8A3E19" w:rsidR="00220438" w:rsidRDefault="00220438" w:rsidP="00E062A8">
      <w:pPr>
        <w:jc w:val="left"/>
        <w:rPr>
          <w:bCs/>
        </w:rPr>
      </w:pPr>
    </w:p>
    <w:p w14:paraId="387CFD5B" w14:textId="1849DF3B" w:rsidR="00220438" w:rsidRPr="00220438" w:rsidRDefault="00220438" w:rsidP="00220438">
      <w:pPr>
        <w:jc w:val="center"/>
        <w:rPr>
          <w:b/>
          <w:color w:val="FF0000"/>
          <w:u w:val="single"/>
        </w:rPr>
      </w:pPr>
      <w:r w:rsidRPr="00220438">
        <w:rPr>
          <w:rFonts w:hint="eastAsia"/>
          <w:b/>
          <w:color w:val="FF0000"/>
          <w:u w:val="single"/>
        </w:rPr>
        <w:t>ご注意</w:t>
      </w:r>
    </w:p>
    <w:p w14:paraId="184B8172" w14:textId="02B7C2D4" w:rsidR="00E062A8" w:rsidRDefault="00E062A8" w:rsidP="00E062A8">
      <w:pPr>
        <w:jc w:val="left"/>
        <w:rPr>
          <w:bCs/>
        </w:rPr>
      </w:pPr>
      <w:r>
        <w:rPr>
          <w:rFonts w:hint="eastAsia"/>
          <w:bCs/>
        </w:rPr>
        <w:t>※接種券は申請を受理した後、接種が可能となる時期に発行します。</w:t>
      </w:r>
    </w:p>
    <w:p w14:paraId="72E86501" w14:textId="5ACD9AE5" w:rsidR="00E062A8" w:rsidRPr="00080CB4" w:rsidRDefault="00E062A8" w:rsidP="00080CB4">
      <w:pPr>
        <w:ind w:left="143" w:hangingChars="68" w:hanging="143"/>
        <w:rPr>
          <w:bCs/>
        </w:rPr>
      </w:pPr>
      <w:r>
        <w:rPr>
          <w:rFonts w:hint="eastAsia"/>
          <w:bCs/>
        </w:rPr>
        <w:t>※</w:t>
      </w:r>
      <w:r w:rsidR="00080CB4" w:rsidRPr="00A61E4A">
        <w:rPr>
          <w:rFonts w:hint="eastAsia"/>
          <w:bCs/>
        </w:rPr>
        <w:t>転入に伴う接種券発行申請については、</w:t>
      </w:r>
      <w:r w:rsidR="00080CB4">
        <w:rPr>
          <w:rFonts w:hint="eastAsia"/>
          <w:bCs/>
        </w:rPr>
        <w:t>接種券発行申請書（転入者用）</w:t>
      </w:r>
      <w:r w:rsidR="00080CB4" w:rsidRPr="00A61E4A">
        <w:rPr>
          <w:rFonts w:hint="eastAsia"/>
          <w:bCs/>
        </w:rPr>
        <w:t>で申請してください。詳しくは熊本市公式</w:t>
      </w:r>
      <w:r w:rsidR="00080CB4" w:rsidRPr="00A61E4A">
        <w:rPr>
          <w:bCs/>
        </w:rPr>
        <w:t>HPをご確認ください。</w:t>
      </w:r>
      <w:bookmarkStart w:id="0" w:name="_Hlk114671888"/>
      <w:r>
        <w:rPr>
          <w:rFonts w:hint="eastAsia"/>
          <w:bCs/>
          <w:kern w:val="0"/>
        </w:rPr>
        <w:t>なお、転入前の接種券は本市での接種にご使用いただけませんが、接種履歴を証明する接種済証としてご利用いただけます。接種券に付属している接種済証は大切に保管ください。</w:t>
      </w:r>
    </w:p>
    <w:bookmarkEnd w:id="0"/>
    <w:p w14:paraId="08328A30" w14:textId="77777777" w:rsidR="00CB1EF4" w:rsidRDefault="00CB1EF4" w:rsidP="00E062A8">
      <w:pPr>
        <w:jc w:val="left"/>
        <w:rPr>
          <w:sz w:val="20"/>
        </w:rPr>
      </w:pPr>
    </w:p>
    <w:p w14:paraId="15EC0E2F" w14:textId="77777777" w:rsidR="002056F5" w:rsidRPr="00840897" w:rsidRDefault="002056F5" w:rsidP="00220438">
      <w:pPr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317F5356" w:rsidR="00CB1EF4" w:rsidRPr="00935502" w:rsidRDefault="00080CB4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熊本市</w:t>
      </w:r>
      <w:r w:rsidR="00D6599D" w:rsidRPr="00935502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D6599D" w:rsidRPr="00935502">
        <w:rPr>
          <w:rFonts w:hint="eastAsia"/>
          <w:sz w:val="24"/>
        </w:rPr>
        <w:t>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2066F869" w14:textId="282D253C" w:rsidR="00E60980" w:rsidRDefault="00E60980" w:rsidP="00E062A8">
      <w:pPr>
        <w:spacing w:line="360" w:lineRule="auto"/>
        <w:ind w:right="840"/>
      </w:pPr>
    </w:p>
    <w:p w14:paraId="66FA47E2" w14:textId="77777777" w:rsidR="00465EE6" w:rsidRPr="00935502" w:rsidRDefault="00465EE6" w:rsidP="00E062A8">
      <w:pPr>
        <w:spacing w:line="360" w:lineRule="auto"/>
        <w:ind w:right="840"/>
      </w:pPr>
    </w:p>
    <w:p w14:paraId="2954A0F3" w14:textId="0C98F235" w:rsidR="00A7322C" w:rsidRPr="00A7322C" w:rsidRDefault="00220438" w:rsidP="00E062A8">
      <w:pPr>
        <w:rPr>
          <w:b/>
        </w:rPr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5D047DCA">
                <wp:simplePos x="0" y="0"/>
                <wp:positionH relativeFrom="column">
                  <wp:posOffset>2178050</wp:posOffset>
                </wp:positionH>
                <wp:positionV relativeFrom="paragraph">
                  <wp:posOffset>3463183</wp:posOffset>
                </wp:positionV>
                <wp:extent cx="1816735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1.5pt;margin-top:272.7pt;width:143.0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" stroked="f">
                <v:textbox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7371"/>
      </w:tblGrid>
      <w:tr w:rsidR="00935502" w:rsidRPr="00935502" w14:paraId="0E462AFC" w14:textId="77777777" w:rsidTr="00531A92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1276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7371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531A92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1276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1276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7371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531A92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1276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8647" w:type="dxa"/>
            <w:gridSpan w:val="2"/>
            <w:vAlign w:val="center"/>
          </w:tcPr>
          <w:p w14:paraId="42EB402F" w14:textId="1F52E5B6" w:rsidR="00B7523E" w:rsidRPr="00935502" w:rsidRDefault="00080CB4" w:rsidP="00080CB4">
            <w:pPr>
              <w:jc w:val="left"/>
            </w:pPr>
            <w:r>
              <w:rPr>
                <w:rFonts w:hint="eastAsia"/>
              </w:rPr>
              <w:t>（西暦）</w:t>
            </w:r>
            <w:r w:rsidR="00B7523E" w:rsidRPr="009355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B7523E" w:rsidRPr="00935502">
              <w:rPr>
                <w:rFonts w:hint="eastAsia"/>
              </w:rPr>
              <w:t xml:space="preserve">　　　　年　　　　　　　　月　　　　　　　日</w:t>
            </w:r>
          </w:p>
        </w:tc>
      </w:tr>
      <w:tr w:rsidR="00935502" w:rsidRPr="00935502" w14:paraId="7F4909E5" w14:textId="77777777" w:rsidTr="00531A92">
        <w:trPr>
          <w:trHeight w:val="720"/>
          <w:jc w:val="center"/>
        </w:trPr>
        <w:tc>
          <w:tcPr>
            <w:tcW w:w="1838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1276" w:type="dxa"/>
          </w:tcPr>
          <w:p w14:paraId="35741305" w14:textId="77777777" w:rsidR="007B170B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3496D3E3" w14:textId="4246E961" w:rsidR="00FC71A5" w:rsidRPr="00935502" w:rsidRDefault="00FC71A5" w:rsidP="007B170B">
            <w:pPr>
              <w:ind w:leftChars="100" w:left="210"/>
              <w:rPr>
                <w:sz w:val="16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7371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0D51B2" w:rsidRPr="00935502" w14:paraId="70767431" w14:textId="77777777" w:rsidTr="00531A92">
        <w:trPr>
          <w:trHeight w:val="557"/>
          <w:jc w:val="center"/>
        </w:trPr>
        <w:tc>
          <w:tcPr>
            <w:tcW w:w="1838" w:type="dxa"/>
            <w:gridSpan w:val="2"/>
            <w:vAlign w:val="center"/>
          </w:tcPr>
          <w:p w14:paraId="15995E0D" w14:textId="36844D5E" w:rsidR="000D51B2" w:rsidRPr="009D164C" w:rsidRDefault="00FC71A5" w:rsidP="00D717E6">
            <w:pPr>
              <w:jc w:val="left"/>
            </w:pPr>
            <w:r w:rsidRPr="00935502">
              <w:br w:type="page"/>
            </w:r>
            <w:r w:rsidR="000D51B2" w:rsidRPr="00014401">
              <w:rPr>
                <w:rFonts w:hint="eastAsia"/>
              </w:rPr>
              <w:t>発行を希望する接種券</w:t>
            </w:r>
          </w:p>
        </w:tc>
        <w:tc>
          <w:tcPr>
            <w:tcW w:w="8647" w:type="dxa"/>
            <w:gridSpan w:val="2"/>
            <w:vAlign w:val="center"/>
          </w:tcPr>
          <w:p w14:paraId="37B9DD95" w14:textId="18FD9229" w:rsidR="000D51B2" w:rsidRPr="00935502" w:rsidRDefault="000D51B2" w:rsidP="000D51B2">
            <w:r w:rsidRPr="00131346">
              <w:rPr>
                <w:rFonts w:hint="eastAsia"/>
                <w:sz w:val="20"/>
                <w:szCs w:val="21"/>
              </w:rPr>
              <w:t>（1つのみ選択）</w:t>
            </w:r>
            <w:r>
              <w:rPr>
                <w:rFonts w:hint="eastAsia"/>
              </w:rPr>
              <w:t xml:space="preserve">　</w:t>
            </w:r>
            <w:r w:rsidRPr="00014401"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 w:rsidRPr="00014401">
              <w:rPr>
                <w:rFonts w:hint="eastAsia"/>
              </w:rPr>
              <w:t xml:space="preserve">回目接種券　</w:t>
            </w:r>
            <w:r>
              <w:rPr>
                <w:rFonts w:hint="eastAsia"/>
              </w:rPr>
              <w:t xml:space="preserve">□4回目接種券　□5回目接種券　</w:t>
            </w:r>
          </w:p>
        </w:tc>
      </w:tr>
      <w:tr w:rsidR="00935502" w:rsidRPr="00935502" w14:paraId="7A6E9F69" w14:textId="77777777" w:rsidTr="00531A92">
        <w:trPr>
          <w:trHeight w:val="126"/>
          <w:jc w:val="center"/>
        </w:trPr>
        <w:tc>
          <w:tcPr>
            <w:tcW w:w="1838" w:type="dxa"/>
            <w:gridSpan w:val="2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8647" w:type="dxa"/>
            <w:gridSpan w:val="2"/>
            <w:vAlign w:val="center"/>
          </w:tcPr>
          <w:p w14:paraId="35299D11" w14:textId="22276CCF" w:rsidR="00FC71A5" w:rsidRPr="00935502" w:rsidRDefault="00FC71A5" w:rsidP="00FC71A5">
            <w:r w:rsidRPr="00935502">
              <w:rPr>
                <w:rFonts w:hint="eastAsia"/>
              </w:rPr>
              <w:t xml:space="preserve">□接種券が届かない　□接種券の紛失･破損　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531A92" w:rsidRPr="00531A92" w14:paraId="65B97A30" w14:textId="77777777" w:rsidTr="00531A92">
        <w:trPr>
          <w:trHeight w:val="699"/>
          <w:jc w:val="center"/>
        </w:trPr>
        <w:tc>
          <w:tcPr>
            <w:tcW w:w="1838" w:type="dxa"/>
            <w:gridSpan w:val="2"/>
            <w:vAlign w:val="center"/>
          </w:tcPr>
          <w:p w14:paraId="536083B6" w14:textId="77777777" w:rsidR="00531A92" w:rsidRPr="00014401" w:rsidRDefault="00531A92" w:rsidP="00F15A4B">
            <w:r w:rsidRPr="00014401">
              <w:rPr>
                <w:rFonts w:hint="eastAsia"/>
              </w:rPr>
              <w:lastRenderedPageBreak/>
              <w:t>接種済回数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9D0BB" w14:textId="73334182" w:rsidR="00531A92" w:rsidRPr="00014401" w:rsidRDefault="00531A92" w:rsidP="00F15A4B">
            <w:pPr>
              <w:spacing w:before="100" w:beforeAutospacing="1" w:after="100" w:afterAutospacing="1" w:line="360" w:lineRule="auto"/>
              <w:ind w:firstLineChars="100" w:firstLine="210"/>
              <w:rPr>
                <w:bCs/>
              </w:rPr>
            </w:pPr>
            <w:r w:rsidRPr="00014401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２</w:t>
            </w:r>
            <w:r w:rsidRPr="00014401">
              <w:rPr>
                <w:rFonts w:hint="eastAsia"/>
                <w:bCs/>
              </w:rPr>
              <w:t>回接種済　□</w:t>
            </w:r>
            <w:r>
              <w:rPr>
                <w:rFonts w:hint="eastAsia"/>
                <w:bCs/>
              </w:rPr>
              <w:t>３</w:t>
            </w:r>
            <w:r w:rsidRPr="00014401">
              <w:rPr>
                <w:rFonts w:hint="eastAsia"/>
                <w:bCs/>
              </w:rPr>
              <w:t>回接種済　□</w:t>
            </w:r>
            <w:r>
              <w:rPr>
                <w:rFonts w:hint="eastAsia"/>
                <w:bCs/>
              </w:rPr>
              <w:t>４</w:t>
            </w:r>
            <w:r w:rsidRPr="00014401">
              <w:rPr>
                <w:rFonts w:hint="eastAsia"/>
                <w:bCs/>
              </w:rPr>
              <w:t xml:space="preserve">回接種済　</w:t>
            </w:r>
          </w:p>
        </w:tc>
      </w:tr>
      <w:tr w:rsidR="00BD687F" w:rsidRPr="00935502" w14:paraId="1CA3F61B" w14:textId="77777777" w:rsidTr="008254B0">
        <w:trPr>
          <w:trHeight w:val="3827"/>
          <w:jc w:val="center"/>
        </w:trPr>
        <w:tc>
          <w:tcPr>
            <w:tcW w:w="1838" w:type="dxa"/>
            <w:gridSpan w:val="2"/>
            <w:vAlign w:val="center"/>
          </w:tcPr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6DD19D06" w14:textId="4A9A39B5" w:rsidR="00BD687F" w:rsidRPr="00220438" w:rsidRDefault="00BD687F" w:rsidP="001A3B1B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</w:tc>
        <w:tc>
          <w:tcPr>
            <w:tcW w:w="8647" w:type="dxa"/>
            <w:gridSpan w:val="2"/>
            <w:vAlign w:val="center"/>
          </w:tcPr>
          <w:p w14:paraId="5AE78249" w14:textId="154A7FB1" w:rsidR="00BD687F" w:rsidRPr="0066213F" w:rsidRDefault="00194431" w:rsidP="00BD687F">
            <w:pPr>
              <w:spacing w:line="360" w:lineRule="exact"/>
            </w:pPr>
            <w:r w:rsidRPr="00194431">
              <w:rPr>
                <w:b/>
                <w:sz w:val="16"/>
                <w:szCs w:val="16"/>
              </w:rPr>
              <w:br/>
            </w:r>
            <w:r w:rsidR="00BD687F" w:rsidRPr="0066213F">
              <w:rPr>
                <w:rFonts w:hint="eastAsia"/>
                <w:b/>
              </w:rPr>
              <w:t>①接種日：</w:t>
            </w:r>
            <w:r w:rsidR="00BD687F"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13381F27" w14:textId="77777777" w:rsidR="00C621E9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="00C621E9">
              <w:rPr>
                <w:rFonts w:hint="eastAsia"/>
              </w:rPr>
              <w:t>□ファイザー（５から11歳用）</w:t>
            </w:r>
          </w:p>
          <w:p w14:paraId="772CCB55" w14:textId="4CB69327" w:rsidR="00194431" w:rsidRDefault="00BD687F" w:rsidP="00C621E9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ファイザー</w:t>
            </w:r>
            <w:r w:rsidR="00531A92">
              <w:rPr>
                <w:rFonts w:hint="eastAsia"/>
              </w:rPr>
              <w:t xml:space="preserve">　</w:t>
            </w:r>
          </w:p>
          <w:p w14:paraId="5D51EFAC" w14:textId="49739298" w:rsidR="00194431" w:rsidRDefault="00194431" w:rsidP="00194431">
            <w:pPr>
              <w:spacing w:line="360" w:lineRule="exact"/>
              <w:ind w:firstLineChars="800" w:firstLine="1680"/>
              <w:rPr>
                <w:sz w:val="14"/>
                <w:szCs w:val="16"/>
              </w:rPr>
            </w:pPr>
            <w:r>
              <w:rPr>
                <w:rFonts w:hint="eastAsia"/>
              </w:rPr>
              <w:t>□ファイザー（BA.1）</w:t>
            </w:r>
            <w:r w:rsidRPr="00194431">
              <w:rPr>
                <w:rFonts w:hint="eastAsia"/>
                <w:sz w:val="14"/>
                <w:szCs w:val="16"/>
              </w:rPr>
              <w:t>※オミクロン株対応ワクチン</w:t>
            </w:r>
          </w:p>
          <w:p w14:paraId="0C8A526A" w14:textId="71CBAAAE" w:rsidR="009343A9" w:rsidRPr="009343A9" w:rsidRDefault="009343A9" w:rsidP="009343A9">
            <w:pPr>
              <w:spacing w:line="360" w:lineRule="exact"/>
              <w:ind w:firstLineChars="800" w:firstLine="1680"/>
              <w:rPr>
                <w:sz w:val="14"/>
                <w:szCs w:val="16"/>
              </w:rPr>
            </w:pPr>
            <w:r w:rsidRPr="009343A9">
              <w:rPr>
                <w:rFonts w:hint="eastAsia"/>
                <w:szCs w:val="21"/>
              </w:rPr>
              <w:t>□ファイザー（</w:t>
            </w:r>
            <w:r w:rsidRPr="009343A9">
              <w:rPr>
                <w:szCs w:val="21"/>
              </w:rPr>
              <w:t>BA.4-5）</w:t>
            </w:r>
            <w:r w:rsidRPr="00194431">
              <w:rPr>
                <w:rFonts w:hint="eastAsia"/>
                <w:sz w:val="14"/>
                <w:szCs w:val="16"/>
              </w:rPr>
              <w:t>※オミクロン株対応ワクチン</w:t>
            </w:r>
          </w:p>
          <w:p w14:paraId="4CE6F957" w14:textId="7B0C6C12" w:rsidR="00C621E9" w:rsidRDefault="00C621E9" w:rsidP="00C621E9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モデルナ</w:t>
            </w:r>
          </w:p>
          <w:p w14:paraId="3911D1A2" w14:textId="2D5FD0C5" w:rsidR="00194431" w:rsidRDefault="00194431" w:rsidP="00194431">
            <w:pPr>
              <w:spacing w:line="360" w:lineRule="exact"/>
              <w:ind w:firstLineChars="800" w:firstLine="1680"/>
              <w:rPr>
                <w:sz w:val="14"/>
                <w:szCs w:val="16"/>
              </w:rPr>
            </w:pPr>
            <w:r>
              <w:rPr>
                <w:rFonts w:hint="eastAsia"/>
              </w:rPr>
              <w:t>□モデルナ（BA.1）</w:t>
            </w:r>
            <w:r w:rsidRPr="00194431">
              <w:rPr>
                <w:rFonts w:hint="eastAsia"/>
                <w:sz w:val="14"/>
                <w:szCs w:val="16"/>
              </w:rPr>
              <w:t>※オミクロン株対応ワクチン</w:t>
            </w:r>
          </w:p>
          <w:p w14:paraId="63039A23" w14:textId="4FD8DD46" w:rsidR="001E4DF4" w:rsidRPr="001E4DF4" w:rsidRDefault="001E4DF4" w:rsidP="001E4DF4">
            <w:pPr>
              <w:spacing w:line="360" w:lineRule="exact"/>
              <w:ind w:firstLineChars="800" w:firstLine="1120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</w:t>
            </w:r>
            <w:r>
              <w:rPr>
                <w:rFonts w:hint="eastAsia"/>
              </w:rPr>
              <w:t>□モデルナ（BA.</w:t>
            </w:r>
            <w:r w:rsidRPr="009343A9">
              <w:rPr>
                <w:szCs w:val="21"/>
              </w:rPr>
              <w:t>4-5</w:t>
            </w:r>
            <w:r>
              <w:rPr>
                <w:rFonts w:hint="eastAsia"/>
              </w:rPr>
              <w:t>）</w:t>
            </w:r>
            <w:r w:rsidRPr="00194431">
              <w:rPr>
                <w:rFonts w:hint="eastAsia"/>
                <w:sz w:val="14"/>
                <w:szCs w:val="16"/>
              </w:rPr>
              <w:t>※オミクロン株対応ワクチン</w:t>
            </w:r>
          </w:p>
          <w:p w14:paraId="759AE873" w14:textId="53784ECB" w:rsidR="00C621E9" w:rsidRDefault="00C621E9" w:rsidP="00BD687F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アストラゼネカ　</w:t>
            </w:r>
          </w:p>
          <w:p w14:paraId="0DA5A33E" w14:textId="77777777" w:rsidR="00C621E9" w:rsidRDefault="00C621E9" w:rsidP="00BD687F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42B977C2" w14:textId="3E819E60" w:rsidR="00BD687F" w:rsidRPr="0066213F" w:rsidRDefault="00E062A8" w:rsidP="00BD687F">
            <w:pPr>
              <w:spacing w:line="360" w:lineRule="exact"/>
              <w:ind w:firstLineChars="800" w:firstLine="1680"/>
            </w:pPr>
            <w:r>
              <w:rPr>
                <w:rFonts w:hint="eastAsia"/>
                <w:kern w:val="0"/>
              </w:rPr>
              <w:t xml:space="preserve">□その他（　　　　　　　　　　　　　</w:t>
            </w:r>
            <w:r w:rsidR="00531A92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　　）</w:t>
            </w:r>
          </w:p>
          <w:p w14:paraId="1351538B" w14:textId="77777777" w:rsidR="00531A92" w:rsidRPr="00014401" w:rsidRDefault="00531A92" w:rsidP="00531A92">
            <w:pPr>
              <w:spacing w:line="360" w:lineRule="auto"/>
              <w:jc w:val="left"/>
            </w:pPr>
            <w:r w:rsidRPr="00014401">
              <w:rPr>
                <w:rFonts w:hint="eastAsia"/>
                <w:b/>
                <w:bCs/>
              </w:rPr>
              <w:t>③</w:t>
            </w:r>
            <w:r w:rsidRPr="00A61E4A">
              <w:rPr>
                <w:rFonts w:hint="eastAsia"/>
                <w:b/>
              </w:rPr>
              <w:t>接種券の発行</w:t>
            </w:r>
            <w:r w:rsidRPr="00A61E4A" w:rsidDel="000D30AA">
              <w:rPr>
                <w:rFonts w:hint="eastAsia"/>
                <w:b/>
              </w:rPr>
              <w:t>市町村</w:t>
            </w:r>
            <w:r w:rsidRPr="00A61E4A">
              <w:rPr>
                <w:rFonts w:hint="eastAsia"/>
                <w:b/>
              </w:rPr>
              <w:t>：</w:t>
            </w:r>
            <w:r w:rsidRPr="0001440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882688">
              <w:rPr>
                <w:rFonts w:hint="eastAsia"/>
              </w:rPr>
              <w:t xml:space="preserve"> </w:t>
            </w:r>
            <w:r w:rsidRPr="00882688">
              <w:rPr>
                <w:rFonts w:hint="eastAsia"/>
                <w:sz w:val="28"/>
                <w:szCs w:val="32"/>
                <w:eastAsianLayout w:id="-1551627520" w:combine="1"/>
              </w:rPr>
              <w:t>都・道府・県</w:t>
            </w:r>
            <w:r>
              <w:rPr>
                <w:rFonts w:hint="eastAsia"/>
              </w:rPr>
              <w:t xml:space="preserve"> </w:t>
            </w:r>
            <w:r w:rsidRPr="0001440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014401">
              <w:rPr>
                <w:rFonts w:hint="eastAsia"/>
                <w:u w:val="single"/>
              </w:rPr>
              <w:t xml:space="preserve">　　　　</w:t>
            </w:r>
            <w:r w:rsidRPr="00882688">
              <w:rPr>
                <w:rFonts w:hint="eastAsia"/>
              </w:rPr>
              <w:t xml:space="preserve"> </w:t>
            </w:r>
            <w:r w:rsidRPr="00882688">
              <w:rPr>
                <w:rFonts w:hint="eastAsia"/>
                <w:sz w:val="28"/>
                <w:szCs w:val="32"/>
                <w:eastAsianLayout w:id="-1551627008" w:combine="1"/>
              </w:rPr>
              <w:t>市・区町・村</w:t>
            </w:r>
            <w:r>
              <w:rPr>
                <w:rFonts w:hint="eastAsia"/>
              </w:rPr>
              <w:t xml:space="preserve"> </w:t>
            </w:r>
            <w:r w:rsidRPr="00014401">
              <w:rPr>
                <w:rFonts w:hint="eastAsia"/>
              </w:rPr>
              <w:t>）</w:t>
            </w:r>
          </w:p>
          <w:p w14:paraId="1D81EE69" w14:textId="7BABA314" w:rsidR="00194431" w:rsidRPr="00E062A8" w:rsidRDefault="00E062A8" w:rsidP="008254B0">
            <w:pPr>
              <w:pStyle w:val="af"/>
              <w:spacing w:line="360" w:lineRule="auto"/>
              <w:ind w:leftChars="0" w:left="319"/>
            </w:pPr>
            <w:r>
              <w:rPr>
                <w:rFonts w:hint="eastAsia"/>
              </w:rPr>
              <w:t>※海外接種の場合は接種した国を記載してください。（国名：　　　　　　　　）</w:t>
            </w:r>
          </w:p>
        </w:tc>
      </w:tr>
    </w:tbl>
    <w:p w14:paraId="7631F34B" w14:textId="6A151E15" w:rsidR="002056F5" w:rsidRDefault="002056F5" w:rsidP="007430C1">
      <w:pPr>
        <w:ind w:firstLineChars="200" w:firstLine="420"/>
      </w:pPr>
    </w:p>
    <w:p w14:paraId="40C13342" w14:textId="77777777" w:rsidR="00E062A8" w:rsidRDefault="00E062A8" w:rsidP="00E062A8">
      <w:r>
        <w:rPr>
          <w:rFonts w:hint="eastAsia"/>
        </w:rPr>
        <w:t>（添付資料）</w:t>
      </w:r>
    </w:p>
    <w:p w14:paraId="4ED8378D" w14:textId="77777777" w:rsidR="00E062A8" w:rsidRDefault="00E062A8" w:rsidP="00E062A8">
      <w:pPr>
        <w:ind w:firstLineChars="100" w:firstLine="210"/>
      </w:pPr>
      <w:r>
        <w:rPr>
          <w:rFonts w:hint="eastAsia"/>
        </w:rPr>
        <w:t>・本人確認書類の写し（※裏面に新住所等記載がある場合は裏書含む）</w:t>
      </w:r>
    </w:p>
    <w:p w14:paraId="57D80E7D" w14:textId="77777777" w:rsidR="00E062A8" w:rsidRDefault="00E062A8" w:rsidP="00E062A8">
      <w:pPr>
        <w:ind w:firstLineChars="100" w:firstLine="210"/>
      </w:pPr>
      <w:r>
        <w:rPr>
          <w:rFonts w:hint="eastAsia"/>
        </w:rPr>
        <w:t>・【お持ちの方のみ】接種済証等接種記録を証する資料の写し</w:t>
      </w:r>
    </w:p>
    <w:p w14:paraId="47300144" w14:textId="77777777" w:rsidR="00E062A8" w:rsidRPr="00E062A8" w:rsidRDefault="00E062A8" w:rsidP="007430C1">
      <w:pPr>
        <w:ind w:firstLineChars="200" w:firstLine="420"/>
      </w:pPr>
    </w:p>
    <w:sectPr w:rsidR="00E062A8" w:rsidRPr="00E062A8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E8E6" w14:textId="77777777" w:rsidR="00782C97" w:rsidRDefault="00782C97" w:rsidP="00D6599D">
      <w:r>
        <w:separator/>
      </w:r>
    </w:p>
  </w:endnote>
  <w:endnote w:type="continuationSeparator" w:id="0">
    <w:p w14:paraId="637C6854" w14:textId="77777777" w:rsidR="00782C97" w:rsidRDefault="00782C97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8089" w14:textId="77777777" w:rsidR="00782C97" w:rsidRDefault="00782C97" w:rsidP="00D6599D">
      <w:r>
        <w:separator/>
      </w:r>
    </w:p>
  </w:footnote>
  <w:footnote w:type="continuationSeparator" w:id="0">
    <w:p w14:paraId="2B659633" w14:textId="77777777" w:rsidR="00782C97" w:rsidRDefault="00782C97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0CB4"/>
    <w:rsid w:val="0008625B"/>
    <w:rsid w:val="000A51B8"/>
    <w:rsid w:val="000B48DB"/>
    <w:rsid w:val="000D51B2"/>
    <w:rsid w:val="000F2F9F"/>
    <w:rsid w:val="000F64DF"/>
    <w:rsid w:val="000F75CB"/>
    <w:rsid w:val="00113DAE"/>
    <w:rsid w:val="00143FB0"/>
    <w:rsid w:val="001570E1"/>
    <w:rsid w:val="0016399B"/>
    <w:rsid w:val="0017303C"/>
    <w:rsid w:val="001830E4"/>
    <w:rsid w:val="0018617C"/>
    <w:rsid w:val="00194431"/>
    <w:rsid w:val="001A3B1B"/>
    <w:rsid w:val="001B034C"/>
    <w:rsid w:val="001D0BBC"/>
    <w:rsid w:val="001E4DF4"/>
    <w:rsid w:val="002056F5"/>
    <w:rsid w:val="0020604C"/>
    <w:rsid w:val="00220438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65EE6"/>
    <w:rsid w:val="00483416"/>
    <w:rsid w:val="004B53C7"/>
    <w:rsid w:val="004C3E8C"/>
    <w:rsid w:val="004C456D"/>
    <w:rsid w:val="004C5E48"/>
    <w:rsid w:val="00531A92"/>
    <w:rsid w:val="0054444B"/>
    <w:rsid w:val="005F04F6"/>
    <w:rsid w:val="00606C88"/>
    <w:rsid w:val="00624078"/>
    <w:rsid w:val="00644160"/>
    <w:rsid w:val="00673A37"/>
    <w:rsid w:val="006974D8"/>
    <w:rsid w:val="006B4750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82C97"/>
    <w:rsid w:val="00795F4C"/>
    <w:rsid w:val="007B05C6"/>
    <w:rsid w:val="007B170B"/>
    <w:rsid w:val="007C4D9F"/>
    <w:rsid w:val="007D0576"/>
    <w:rsid w:val="007E4D43"/>
    <w:rsid w:val="00802B2E"/>
    <w:rsid w:val="008069BD"/>
    <w:rsid w:val="00815714"/>
    <w:rsid w:val="008254B0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43A9"/>
    <w:rsid w:val="00935502"/>
    <w:rsid w:val="009378E3"/>
    <w:rsid w:val="00952F50"/>
    <w:rsid w:val="00964853"/>
    <w:rsid w:val="00997DCF"/>
    <w:rsid w:val="009D164C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621E9"/>
    <w:rsid w:val="00C85F18"/>
    <w:rsid w:val="00CB0731"/>
    <w:rsid w:val="00CB1EF4"/>
    <w:rsid w:val="00CC1662"/>
    <w:rsid w:val="00CD260D"/>
    <w:rsid w:val="00CE4745"/>
    <w:rsid w:val="00CF04CD"/>
    <w:rsid w:val="00D276C8"/>
    <w:rsid w:val="00D34BFC"/>
    <w:rsid w:val="00D44A26"/>
    <w:rsid w:val="00D57815"/>
    <w:rsid w:val="00D6599D"/>
    <w:rsid w:val="00D717E6"/>
    <w:rsid w:val="00D8241D"/>
    <w:rsid w:val="00D87003"/>
    <w:rsid w:val="00DC50B3"/>
    <w:rsid w:val="00DD7109"/>
    <w:rsid w:val="00DE2A42"/>
    <w:rsid w:val="00DF6C35"/>
    <w:rsid w:val="00E04A8C"/>
    <w:rsid w:val="00E062A8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A0C4F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062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5FF-BA31-4E27-A47A-66C535BF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05:23:00Z</dcterms:created>
  <dcterms:modified xsi:type="dcterms:W3CDTF">2022-12-23T02:43:00Z</dcterms:modified>
</cp:coreProperties>
</file>